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4C9" w:rsidRPr="00B642F5" w:rsidRDefault="003E64C9" w:rsidP="003E64C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642F5">
        <w:rPr>
          <w:b/>
          <w:sz w:val="28"/>
          <w:szCs w:val="28"/>
        </w:rPr>
        <w:t>ОБРАЗЕЦ ЗАЯВЛЕНИЯ</w:t>
      </w:r>
    </w:p>
    <w:p w:rsidR="003E64C9" w:rsidRPr="00B642F5" w:rsidRDefault="003E64C9" w:rsidP="003E64C9">
      <w:pPr>
        <w:jc w:val="center"/>
        <w:rPr>
          <w:rFonts w:ascii="Arial" w:hAnsi="Arial" w:cs="Arial"/>
          <w:sz w:val="28"/>
          <w:szCs w:val="28"/>
        </w:rPr>
      </w:pPr>
      <w:r w:rsidRPr="00B642F5">
        <w:rPr>
          <w:b/>
          <w:sz w:val="28"/>
          <w:szCs w:val="28"/>
        </w:rPr>
        <w:t xml:space="preserve">НА ВЫДАЧУ </w:t>
      </w:r>
      <w:proofErr w:type="gramStart"/>
      <w:r w:rsidRPr="00B642F5">
        <w:rPr>
          <w:b/>
          <w:sz w:val="28"/>
          <w:szCs w:val="28"/>
        </w:rPr>
        <w:t>СПРАВКИ  ОБ</w:t>
      </w:r>
      <w:proofErr w:type="gramEnd"/>
      <w:r w:rsidRPr="00B642F5">
        <w:rPr>
          <w:b/>
          <w:sz w:val="28"/>
          <w:szCs w:val="28"/>
        </w:rPr>
        <w:t xml:space="preserve"> ОБУЧЕНИИ</w:t>
      </w:r>
    </w:p>
    <w:p w:rsidR="003E64C9" w:rsidRDefault="003E64C9" w:rsidP="003E64C9"/>
    <w:p w:rsidR="003E64C9" w:rsidRPr="004810A9" w:rsidRDefault="003E64C9" w:rsidP="0098421F">
      <w:pPr>
        <w:tabs>
          <w:tab w:val="left" w:pos="5760"/>
        </w:tabs>
        <w:jc w:val="right"/>
        <w:rPr>
          <w:sz w:val="28"/>
          <w:szCs w:val="28"/>
        </w:rPr>
      </w:pPr>
      <w:r>
        <w:tab/>
      </w:r>
      <w:r w:rsidRPr="004810A9">
        <w:rPr>
          <w:sz w:val="28"/>
          <w:szCs w:val="28"/>
        </w:rPr>
        <w:t>Директор</w:t>
      </w:r>
      <w:r w:rsidR="0098421F">
        <w:rPr>
          <w:sz w:val="28"/>
          <w:szCs w:val="28"/>
        </w:rPr>
        <w:t xml:space="preserve">у АПОО </w:t>
      </w:r>
      <w:r w:rsidRPr="004810A9">
        <w:rPr>
          <w:sz w:val="28"/>
          <w:szCs w:val="28"/>
        </w:rPr>
        <w:t>«ТЭП»</w:t>
      </w:r>
    </w:p>
    <w:p w:rsidR="003E64C9" w:rsidRPr="004810A9" w:rsidRDefault="00640FE0" w:rsidP="003E64C9">
      <w:pPr>
        <w:tabs>
          <w:tab w:val="left" w:pos="65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апустину</w:t>
      </w:r>
      <w:r w:rsidR="003E64C9" w:rsidRPr="004810A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E64C9" w:rsidRPr="004810A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3E64C9" w:rsidRPr="004810A9">
        <w:rPr>
          <w:sz w:val="28"/>
          <w:szCs w:val="28"/>
        </w:rPr>
        <w:t>.</w:t>
      </w:r>
    </w:p>
    <w:p w:rsidR="003E64C9" w:rsidRDefault="00F8308E" w:rsidP="003E64C9">
      <w:pPr>
        <w:tabs>
          <w:tab w:val="left" w:pos="7380"/>
        </w:tabs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proofErr w:type="gramStart"/>
      <w:r w:rsidR="003E64C9" w:rsidRPr="004810A9">
        <w:rPr>
          <w:sz w:val="28"/>
          <w:szCs w:val="28"/>
        </w:rPr>
        <w:t>бывшего</w:t>
      </w:r>
      <w:proofErr w:type="gramEnd"/>
      <w:r>
        <w:rPr>
          <w:sz w:val="28"/>
          <w:szCs w:val="28"/>
          <w:lang w:val="en-US"/>
        </w:rPr>
        <w:t>)</w:t>
      </w:r>
      <w:r w:rsidR="003E64C9" w:rsidRPr="004810A9">
        <w:rPr>
          <w:sz w:val="28"/>
          <w:szCs w:val="28"/>
        </w:rPr>
        <w:t xml:space="preserve"> студента</w:t>
      </w:r>
    </w:p>
    <w:p w:rsidR="003651B4" w:rsidRPr="003651B4" w:rsidRDefault="003651B4" w:rsidP="003E64C9">
      <w:pPr>
        <w:tabs>
          <w:tab w:val="left" w:pos="7380"/>
        </w:tabs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чного</w:t>
      </w:r>
      <w:proofErr w:type="gramEnd"/>
      <w:r>
        <w:rPr>
          <w:sz w:val="28"/>
          <w:szCs w:val="28"/>
        </w:rPr>
        <w:t>/заочного отделения</w:t>
      </w:r>
    </w:p>
    <w:p w:rsidR="003E64C9" w:rsidRDefault="003E64C9" w:rsidP="003E64C9">
      <w:pPr>
        <w:tabs>
          <w:tab w:val="left" w:pos="7380"/>
        </w:tabs>
        <w:jc w:val="right"/>
        <w:rPr>
          <w:sz w:val="28"/>
          <w:szCs w:val="28"/>
        </w:rPr>
      </w:pPr>
      <w:r w:rsidRPr="004810A9">
        <w:rPr>
          <w:sz w:val="28"/>
          <w:szCs w:val="28"/>
        </w:rPr>
        <w:tab/>
      </w:r>
      <w:proofErr w:type="gramStart"/>
      <w:r w:rsidRPr="004810A9">
        <w:rPr>
          <w:sz w:val="28"/>
          <w:szCs w:val="28"/>
        </w:rPr>
        <w:t>специальности</w:t>
      </w:r>
      <w:proofErr w:type="gramEnd"/>
    </w:p>
    <w:p w:rsidR="003651B4" w:rsidRDefault="003651B4" w:rsidP="003E64C9">
      <w:pPr>
        <w:tabs>
          <w:tab w:val="left" w:pos="7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3651B4" w:rsidRPr="003651B4" w:rsidRDefault="003651B4" w:rsidP="003E64C9">
      <w:pPr>
        <w:tabs>
          <w:tab w:val="left" w:pos="7380"/>
        </w:tabs>
        <w:jc w:val="righ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proofErr w:type="gramStart"/>
      <w:r>
        <w:rPr>
          <w:sz w:val="28"/>
          <w:szCs w:val="28"/>
          <w:vertAlign w:val="superscript"/>
        </w:rPr>
        <w:t>код</w:t>
      </w:r>
      <w:proofErr w:type="gramEnd"/>
      <w:r>
        <w:rPr>
          <w:sz w:val="28"/>
          <w:szCs w:val="28"/>
          <w:vertAlign w:val="superscript"/>
        </w:rPr>
        <w:t xml:space="preserve"> и наименование специальности)</w:t>
      </w:r>
    </w:p>
    <w:p w:rsidR="003E64C9" w:rsidRPr="004810A9" w:rsidRDefault="003651B4" w:rsidP="003E64C9">
      <w:pPr>
        <w:tabs>
          <w:tab w:val="left" w:pos="7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3E64C9" w:rsidRPr="004810A9">
        <w:rPr>
          <w:sz w:val="28"/>
          <w:szCs w:val="28"/>
        </w:rPr>
        <w:t xml:space="preserve">_________ </w:t>
      </w:r>
    </w:p>
    <w:p w:rsidR="003E64C9" w:rsidRPr="003651B4" w:rsidRDefault="003E64C9" w:rsidP="003E64C9">
      <w:pPr>
        <w:tabs>
          <w:tab w:val="left" w:pos="7380"/>
        </w:tabs>
        <w:jc w:val="right"/>
        <w:rPr>
          <w:sz w:val="28"/>
          <w:szCs w:val="28"/>
          <w:vertAlign w:val="superscript"/>
        </w:rPr>
      </w:pPr>
      <w:r w:rsidRPr="003651B4">
        <w:rPr>
          <w:sz w:val="28"/>
          <w:szCs w:val="28"/>
          <w:vertAlign w:val="superscript"/>
        </w:rPr>
        <w:t>ФИО</w:t>
      </w:r>
    </w:p>
    <w:p w:rsidR="003E64C9" w:rsidRPr="004810A9" w:rsidRDefault="003E64C9" w:rsidP="003E64C9">
      <w:pPr>
        <w:rPr>
          <w:sz w:val="28"/>
          <w:szCs w:val="28"/>
        </w:rPr>
      </w:pPr>
    </w:p>
    <w:p w:rsidR="003E64C9" w:rsidRPr="004810A9" w:rsidRDefault="003E64C9" w:rsidP="003E64C9">
      <w:pPr>
        <w:rPr>
          <w:sz w:val="28"/>
          <w:szCs w:val="28"/>
        </w:rPr>
      </w:pPr>
    </w:p>
    <w:p w:rsidR="003E64C9" w:rsidRPr="004810A9" w:rsidRDefault="003E64C9" w:rsidP="003E64C9">
      <w:pPr>
        <w:rPr>
          <w:sz w:val="28"/>
          <w:szCs w:val="28"/>
        </w:rPr>
      </w:pPr>
    </w:p>
    <w:p w:rsidR="003E64C9" w:rsidRPr="004810A9" w:rsidRDefault="003E64C9" w:rsidP="003E64C9">
      <w:pPr>
        <w:rPr>
          <w:sz w:val="28"/>
          <w:szCs w:val="28"/>
        </w:rPr>
      </w:pPr>
    </w:p>
    <w:p w:rsidR="003E64C9" w:rsidRPr="004810A9" w:rsidRDefault="003E64C9" w:rsidP="003E64C9">
      <w:pPr>
        <w:tabs>
          <w:tab w:val="left" w:pos="3555"/>
        </w:tabs>
        <w:rPr>
          <w:sz w:val="28"/>
          <w:szCs w:val="28"/>
        </w:rPr>
      </w:pPr>
      <w:r w:rsidRPr="004810A9">
        <w:rPr>
          <w:sz w:val="28"/>
          <w:szCs w:val="28"/>
        </w:rPr>
        <w:tab/>
      </w:r>
      <w:r w:rsidR="003651B4">
        <w:rPr>
          <w:sz w:val="28"/>
          <w:szCs w:val="28"/>
        </w:rPr>
        <w:t>ЗАЯВЛЕНИЕ</w:t>
      </w:r>
    </w:p>
    <w:p w:rsidR="003E64C9" w:rsidRPr="004810A9" w:rsidRDefault="003E64C9" w:rsidP="003E64C9">
      <w:pPr>
        <w:rPr>
          <w:sz w:val="28"/>
          <w:szCs w:val="28"/>
        </w:rPr>
      </w:pPr>
    </w:p>
    <w:p w:rsidR="003E64C9" w:rsidRPr="004810A9" w:rsidRDefault="003E64C9" w:rsidP="003E64C9">
      <w:pPr>
        <w:rPr>
          <w:sz w:val="28"/>
          <w:szCs w:val="28"/>
        </w:rPr>
      </w:pPr>
    </w:p>
    <w:p w:rsidR="003E64C9" w:rsidRPr="004810A9" w:rsidRDefault="003E64C9" w:rsidP="00966C05">
      <w:pPr>
        <w:jc w:val="both"/>
        <w:rPr>
          <w:sz w:val="28"/>
          <w:szCs w:val="28"/>
        </w:rPr>
      </w:pPr>
      <w:r w:rsidRPr="004810A9">
        <w:rPr>
          <w:sz w:val="28"/>
          <w:szCs w:val="28"/>
        </w:rPr>
        <w:t>Прошу выдать справку об обучении установленного образца</w:t>
      </w:r>
      <w:r w:rsidR="00966C05">
        <w:rPr>
          <w:sz w:val="28"/>
          <w:szCs w:val="28"/>
        </w:rPr>
        <w:t xml:space="preserve"> в связи с отчислением из образовательн</w:t>
      </w:r>
      <w:r w:rsidR="0098421F">
        <w:rPr>
          <w:sz w:val="28"/>
          <w:szCs w:val="28"/>
        </w:rPr>
        <w:t xml:space="preserve">ой организации (год отчисления, </w:t>
      </w:r>
      <w:proofErr w:type="gramStart"/>
      <w:r w:rsidR="00966C05">
        <w:rPr>
          <w:sz w:val="28"/>
          <w:szCs w:val="28"/>
        </w:rPr>
        <w:t>причина)/</w:t>
      </w:r>
      <w:proofErr w:type="gramEnd"/>
      <w:r w:rsidR="00966C05">
        <w:rPr>
          <w:sz w:val="28"/>
          <w:szCs w:val="28"/>
        </w:rPr>
        <w:t>переводом в другую образовательную организацию (полное наименование)</w:t>
      </w:r>
      <w:r w:rsidRPr="004810A9">
        <w:rPr>
          <w:sz w:val="28"/>
          <w:szCs w:val="28"/>
        </w:rPr>
        <w:t>.  Подго</w:t>
      </w:r>
      <w:r w:rsidR="00B642F5">
        <w:rPr>
          <w:sz w:val="28"/>
          <w:szCs w:val="28"/>
        </w:rPr>
        <w:t xml:space="preserve">товленный документ прошу выдать </w:t>
      </w:r>
      <w:r w:rsidRPr="004810A9">
        <w:rPr>
          <w:sz w:val="28"/>
          <w:szCs w:val="28"/>
        </w:rPr>
        <w:t xml:space="preserve">лично/доверенному лицу/ выслать по </w:t>
      </w:r>
      <w:proofErr w:type="gramStart"/>
      <w:r w:rsidRPr="004810A9">
        <w:rPr>
          <w:sz w:val="28"/>
          <w:szCs w:val="28"/>
        </w:rPr>
        <w:t>адресу</w:t>
      </w:r>
      <w:r w:rsidR="00B642F5">
        <w:rPr>
          <w:rStyle w:val="a9"/>
          <w:sz w:val="28"/>
          <w:szCs w:val="28"/>
        </w:rPr>
        <w:footnoteReference w:id="1"/>
      </w:r>
      <w:r w:rsidR="00B642F5">
        <w:rPr>
          <w:sz w:val="28"/>
          <w:szCs w:val="28"/>
        </w:rPr>
        <w:t>:</w:t>
      </w:r>
      <w:r w:rsidRPr="004810A9">
        <w:rPr>
          <w:sz w:val="28"/>
          <w:szCs w:val="28"/>
        </w:rPr>
        <w:t>_</w:t>
      </w:r>
      <w:proofErr w:type="gramEnd"/>
      <w:r w:rsidRPr="004810A9">
        <w:rPr>
          <w:sz w:val="28"/>
          <w:szCs w:val="28"/>
        </w:rPr>
        <w:t>___________________</w:t>
      </w:r>
    </w:p>
    <w:p w:rsidR="003E64C9" w:rsidRPr="004810A9" w:rsidRDefault="003E64C9" w:rsidP="003E64C9">
      <w:pPr>
        <w:rPr>
          <w:sz w:val="28"/>
          <w:szCs w:val="28"/>
        </w:rPr>
      </w:pPr>
    </w:p>
    <w:p w:rsidR="003E64C9" w:rsidRPr="004810A9" w:rsidRDefault="003E64C9" w:rsidP="003E64C9">
      <w:pPr>
        <w:rPr>
          <w:sz w:val="28"/>
          <w:szCs w:val="28"/>
        </w:rPr>
      </w:pPr>
      <w:r w:rsidRPr="004810A9">
        <w:rPr>
          <w:sz w:val="28"/>
          <w:szCs w:val="28"/>
        </w:rPr>
        <w:t>Приложение: копия паспорта 1</w:t>
      </w:r>
      <w:r w:rsidR="00B642F5">
        <w:rPr>
          <w:sz w:val="28"/>
          <w:szCs w:val="28"/>
        </w:rPr>
        <w:t xml:space="preserve"> </w:t>
      </w:r>
      <w:r w:rsidRPr="004810A9">
        <w:rPr>
          <w:sz w:val="28"/>
          <w:szCs w:val="28"/>
        </w:rPr>
        <w:t>стр.</w:t>
      </w:r>
    </w:p>
    <w:p w:rsidR="003E64C9" w:rsidRPr="004810A9" w:rsidRDefault="003E64C9" w:rsidP="003E64C9">
      <w:pPr>
        <w:tabs>
          <w:tab w:val="left" w:pos="6060"/>
        </w:tabs>
        <w:rPr>
          <w:sz w:val="28"/>
          <w:szCs w:val="28"/>
        </w:rPr>
      </w:pPr>
      <w:r w:rsidRPr="004810A9">
        <w:rPr>
          <w:sz w:val="28"/>
          <w:szCs w:val="28"/>
        </w:rPr>
        <w:tab/>
      </w:r>
    </w:p>
    <w:p w:rsidR="00640FE0" w:rsidRDefault="00640FE0" w:rsidP="003E64C9">
      <w:pPr>
        <w:rPr>
          <w:sz w:val="28"/>
          <w:szCs w:val="28"/>
        </w:rPr>
      </w:pPr>
    </w:p>
    <w:p w:rsidR="003E64C9" w:rsidRDefault="003E64C9" w:rsidP="003E64C9">
      <w:pPr>
        <w:rPr>
          <w:sz w:val="28"/>
          <w:szCs w:val="28"/>
        </w:rPr>
      </w:pPr>
      <w:r w:rsidRPr="004810A9">
        <w:rPr>
          <w:sz w:val="28"/>
          <w:szCs w:val="28"/>
        </w:rPr>
        <w:t>Дата                                                                Личная подпись</w:t>
      </w:r>
    </w:p>
    <w:p w:rsidR="003E64C9" w:rsidRPr="0019007E" w:rsidRDefault="003E64C9" w:rsidP="003E64C9">
      <w:pPr>
        <w:rPr>
          <w:sz w:val="28"/>
          <w:szCs w:val="28"/>
        </w:rPr>
      </w:pPr>
    </w:p>
    <w:p w:rsidR="003E64C9" w:rsidRPr="0019007E" w:rsidRDefault="003E64C9" w:rsidP="003E64C9">
      <w:pPr>
        <w:rPr>
          <w:sz w:val="28"/>
          <w:szCs w:val="28"/>
        </w:rPr>
      </w:pPr>
    </w:p>
    <w:p w:rsidR="003E64C9" w:rsidRDefault="003E64C9" w:rsidP="003E64C9">
      <w:pPr>
        <w:rPr>
          <w:sz w:val="28"/>
          <w:szCs w:val="28"/>
        </w:rPr>
      </w:pPr>
    </w:p>
    <w:p w:rsidR="003E64C9" w:rsidRPr="0019007E" w:rsidRDefault="003E64C9" w:rsidP="003E64C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64C9" w:rsidRPr="003E64C9" w:rsidRDefault="003E64C9" w:rsidP="003E64C9">
      <w:pPr>
        <w:jc w:val="center"/>
        <w:rPr>
          <w:sz w:val="28"/>
          <w:szCs w:val="28"/>
        </w:rPr>
      </w:pPr>
    </w:p>
    <w:p w:rsidR="00640FE0" w:rsidRPr="003E64C9" w:rsidRDefault="00640FE0">
      <w:pPr>
        <w:jc w:val="center"/>
        <w:rPr>
          <w:sz w:val="28"/>
          <w:szCs w:val="28"/>
        </w:rPr>
      </w:pPr>
    </w:p>
    <w:sectPr w:rsidR="00640FE0" w:rsidRPr="003E6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91D" w:rsidRDefault="00EA791D" w:rsidP="00B642F5">
      <w:r>
        <w:separator/>
      </w:r>
    </w:p>
  </w:endnote>
  <w:endnote w:type="continuationSeparator" w:id="0">
    <w:p w:rsidR="00EA791D" w:rsidRDefault="00EA791D" w:rsidP="00B6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91D" w:rsidRDefault="00EA791D" w:rsidP="00B642F5">
      <w:r>
        <w:separator/>
      </w:r>
    </w:p>
  </w:footnote>
  <w:footnote w:type="continuationSeparator" w:id="0">
    <w:p w:rsidR="00EA791D" w:rsidRDefault="00EA791D" w:rsidP="00B642F5">
      <w:r>
        <w:continuationSeparator/>
      </w:r>
    </w:p>
  </w:footnote>
  <w:footnote w:id="1">
    <w:p w:rsidR="00B642F5" w:rsidRDefault="00B642F5">
      <w:pPr>
        <w:pStyle w:val="a7"/>
      </w:pPr>
      <w:r>
        <w:rPr>
          <w:rStyle w:val="a9"/>
        </w:rPr>
        <w:footnoteRef/>
      </w:r>
      <w:r>
        <w:t xml:space="preserve"> Для отправления справки по почте прикладывается почтовый конверт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4F"/>
    <w:rsid w:val="0000088E"/>
    <w:rsid w:val="000044B9"/>
    <w:rsid w:val="00004E14"/>
    <w:rsid w:val="0000530B"/>
    <w:rsid w:val="00005BA9"/>
    <w:rsid w:val="00011094"/>
    <w:rsid w:val="00011E38"/>
    <w:rsid w:val="00013B3C"/>
    <w:rsid w:val="00014B60"/>
    <w:rsid w:val="000150CC"/>
    <w:rsid w:val="000167FF"/>
    <w:rsid w:val="000170F3"/>
    <w:rsid w:val="0002072F"/>
    <w:rsid w:val="000217C0"/>
    <w:rsid w:val="00022ECE"/>
    <w:rsid w:val="00023902"/>
    <w:rsid w:val="00025105"/>
    <w:rsid w:val="0002537D"/>
    <w:rsid w:val="0003026E"/>
    <w:rsid w:val="00035C74"/>
    <w:rsid w:val="000365B5"/>
    <w:rsid w:val="00037093"/>
    <w:rsid w:val="000376AD"/>
    <w:rsid w:val="00040F28"/>
    <w:rsid w:val="00041F29"/>
    <w:rsid w:val="0004286F"/>
    <w:rsid w:val="00044859"/>
    <w:rsid w:val="00046A85"/>
    <w:rsid w:val="00046D3B"/>
    <w:rsid w:val="00047A33"/>
    <w:rsid w:val="00047F33"/>
    <w:rsid w:val="00047FEB"/>
    <w:rsid w:val="000501BC"/>
    <w:rsid w:val="00050CD1"/>
    <w:rsid w:val="00051FAB"/>
    <w:rsid w:val="000556E1"/>
    <w:rsid w:val="000573CD"/>
    <w:rsid w:val="00061FFA"/>
    <w:rsid w:val="000651D3"/>
    <w:rsid w:val="0006617E"/>
    <w:rsid w:val="00067225"/>
    <w:rsid w:val="000720B5"/>
    <w:rsid w:val="0007680F"/>
    <w:rsid w:val="00080A8D"/>
    <w:rsid w:val="00080E71"/>
    <w:rsid w:val="000813C6"/>
    <w:rsid w:val="000840C1"/>
    <w:rsid w:val="00090734"/>
    <w:rsid w:val="00091408"/>
    <w:rsid w:val="00093F85"/>
    <w:rsid w:val="00096240"/>
    <w:rsid w:val="000967D7"/>
    <w:rsid w:val="000968E3"/>
    <w:rsid w:val="00097D1E"/>
    <w:rsid w:val="000A2715"/>
    <w:rsid w:val="000A2901"/>
    <w:rsid w:val="000A49B3"/>
    <w:rsid w:val="000A4B56"/>
    <w:rsid w:val="000A4E18"/>
    <w:rsid w:val="000A67B4"/>
    <w:rsid w:val="000B179D"/>
    <w:rsid w:val="000B3E3B"/>
    <w:rsid w:val="000B5507"/>
    <w:rsid w:val="000B5CCD"/>
    <w:rsid w:val="000B7268"/>
    <w:rsid w:val="000C498E"/>
    <w:rsid w:val="000C542B"/>
    <w:rsid w:val="000C72BC"/>
    <w:rsid w:val="000C7549"/>
    <w:rsid w:val="000D0CC3"/>
    <w:rsid w:val="000D1F0C"/>
    <w:rsid w:val="000D315C"/>
    <w:rsid w:val="000D515A"/>
    <w:rsid w:val="000D5DBE"/>
    <w:rsid w:val="000D7710"/>
    <w:rsid w:val="000E0DE5"/>
    <w:rsid w:val="000E253F"/>
    <w:rsid w:val="000E3814"/>
    <w:rsid w:val="000E3DCE"/>
    <w:rsid w:val="000E6A6A"/>
    <w:rsid w:val="000F072A"/>
    <w:rsid w:val="000F0E50"/>
    <w:rsid w:val="000F4A47"/>
    <w:rsid w:val="000F516C"/>
    <w:rsid w:val="000F5257"/>
    <w:rsid w:val="00100B62"/>
    <w:rsid w:val="001033AC"/>
    <w:rsid w:val="00106A2C"/>
    <w:rsid w:val="001103E2"/>
    <w:rsid w:val="0011242D"/>
    <w:rsid w:val="00114F9F"/>
    <w:rsid w:val="00115AD4"/>
    <w:rsid w:val="00117B67"/>
    <w:rsid w:val="00120A6F"/>
    <w:rsid w:val="001212E7"/>
    <w:rsid w:val="001232EE"/>
    <w:rsid w:val="001254D7"/>
    <w:rsid w:val="00126568"/>
    <w:rsid w:val="00127D8D"/>
    <w:rsid w:val="00127E04"/>
    <w:rsid w:val="00130674"/>
    <w:rsid w:val="0013085E"/>
    <w:rsid w:val="00130BCF"/>
    <w:rsid w:val="00131597"/>
    <w:rsid w:val="00131FC9"/>
    <w:rsid w:val="00133F69"/>
    <w:rsid w:val="001360B5"/>
    <w:rsid w:val="00137937"/>
    <w:rsid w:val="00144E49"/>
    <w:rsid w:val="001459C6"/>
    <w:rsid w:val="0014625D"/>
    <w:rsid w:val="00150B31"/>
    <w:rsid w:val="001533CF"/>
    <w:rsid w:val="00153E12"/>
    <w:rsid w:val="00153E39"/>
    <w:rsid w:val="00154516"/>
    <w:rsid w:val="00155525"/>
    <w:rsid w:val="00160CF8"/>
    <w:rsid w:val="0016292E"/>
    <w:rsid w:val="00164414"/>
    <w:rsid w:val="00164E65"/>
    <w:rsid w:val="00165B38"/>
    <w:rsid w:val="00167D02"/>
    <w:rsid w:val="00173A92"/>
    <w:rsid w:val="00174754"/>
    <w:rsid w:val="00177FCD"/>
    <w:rsid w:val="00180069"/>
    <w:rsid w:val="00180E8F"/>
    <w:rsid w:val="00181631"/>
    <w:rsid w:val="001831AB"/>
    <w:rsid w:val="00183ABA"/>
    <w:rsid w:val="0018502B"/>
    <w:rsid w:val="00185578"/>
    <w:rsid w:val="00187305"/>
    <w:rsid w:val="00187E86"/>
    <w:rsid w:val="0019174A"/>
    <w:rsid w:val="0019239F"/>
    <w:rsid w:val="001924D4"/>
    <w:rsid w:val="00193DBF"/>
    <w:rsid w:val="00196C5B"/>
    <w:rsid w:val="001A3770"/>
    <w:rsid w:val="001B1DCF"/>
    <w:rsid w:val="001B35C8"/>
    <w:rsid w:val="001B5138"/>
    <w:rsid w:val="001B7EE7"/>
    <w:rsid w:val="001C1637"/>
    <w:rsid w:val="001C4C3B"/>
    <w:rsid w:val="001C78F5"/>
    <w:rsid w:val="001D0538"/>
    <w:rsid w:val="001D054B"/>
    <w:rsid w:val="001D0614"/>
    <w:rsid w:val="001D2303"/>
    <w:rsid w:val="001D3B01"/>
    <w:rsid w:val="001D6051"/>
    <w:rsid w:val="001E0316"/>
    <w:rsid w:val="001E0829"/>
    <w:rsid w:val="001E31F0"/>
    <w:rsid w:val="001E456B"/>
    <w:rsid w:val="001E489C"/>
    <w:rsid w:val="001E4CCB"/>
    <w:rsid w:val="001E5316"/>
    <w:rsid w:val="001E5602"/>
    <w:rsid w:val="001E6BBB"/>
    <w:rsid w:val="001E7E76"/>
    <w:rsid w:val="001E7EFE"/>
    <w:rsid w:val="001F028A"/>
    <w:rsid w:val="001F1290"/>
    <w:rsid w:val="001F2C47"/>
    <w:rsid w:val="001F3E73"/>
    <w:rsid w:val="001F56FB"/>
    <w:rsid w:val="001F57DE"/>
    <w:rsid w:val="001F6F7C"/>
    <w:rsid w:val="00202DC5"/>
    <w:rsid w:val="0021269F"/>
    <w:rsid w:val="002134FA"/>
    <w:rsid w:val="00213788"/>
    <w:rsid w:val="00214CE8"/>
    <w:rsid w:val="002155AF"/>
    <w:rsid w:val="00215983"/>
    <w:rsid w:val="0021626D"/>
    <w:rsid w:val="00216293"/>
    <w:rsid w:val="00220B92"/>
    <w:rsid w:val="00221535"/>
    <w:rsid w:val="00221B19"/>
    <w:rsid w:val="002301C1"/>
    <w:rsid w:val="00230E80"/>
    <w:rsid w:val="002340F6"/>
    <w:rsid w:val="00234113"/>
    <w:rsid w:val="0023626D"/>
    <w:rsid w:val="00236648"/>
    <w:rsid w:val="00236916"/>
    <w:rsid w:val="00237132"/>
    <w:rsid w:val="002402A3"/>
    <w:rsid w:val="0024154C"/>
    <w:rsid w:val="00242B61"/>
    <w:rsid w:val="00243561"/>
    <w:rsid w:val="002435C6"/>
    <w:rsid w:val="00245489"/>
    <w:rsid w:val="00246565"/>
    <w:rsid w:val="00252891"/>
    <w:rsid w:val="0025482D"/>
    <w:rsid w:val="00254DF2"/>
    <w:rsid w:val="00260887"/>
    <w:rsid w:val="00262CA5"/>
    <w:rsid w:val="00271C59"/>
    <w:rsid w:val="00271C84"/>
    <w:rsid w:val="00271ED1"/>
    <w:rsid w:val="0027216D"/>
    <w:rsid w:val="00273351"/>
    <w:rsid w:val="0027471D"/>
    <w:rsid w:val="00274E1B"/>
    <w:rsid w:val="00276781"/>
    <w:rsid w:val="00280EAA"/>
    <w:rsid w:val="002810D4"/>
    <w:rsid w:val="00281186"/>
    <w:rsid w:val="0028390E"/>
    <w:rsid w:val="00285702"/>
    <w:rsid w:val="00286FCB"/>
    <w:rsid w:val="00287A99"/>
    <w:rsid w:val="00291AFD"/>
    <w:rsid w:val="002921C4"/>
    <w:rsid w:val="002927AE"/>
    <w:rsid w:val="00294D76"/>
    <w:rsid w:val="00296361"/>
    <w:rsid w:val="00296EA9"/>
    <w:rsid w:val="00297500"/>
    <w:rsid w:val="002A1266"/>
    <w:rsid w:val="002A1CA9"/>
    <w:rsid w:val="002A317B"/>
    <w:rsid w:val="002A3324"/>
    <w:rsid w:val="002A345F"/>
    <w:rsid w:val="002A4F44"/>
    <w:rsid w:val="002A4F6C"/>
    <w:rsid w:val="002A56F0"/>
    <w:rsid w:val="002A76D1"/>
    <w:rsid w:val="002B0939"/>
    <w:rsid w:val="002B147A"/>
    <w:rsid w:val="002B34CB"/>
    <w:rsid w:val="002B3E88"/>
    <w:rsid w:val="002B515B"/>
    <w:rsid w:val="002B5F92"/>
    <w:rsid w:val="002B66A5"/>
    <w:rsid w:val="002B7821"/>
    <w:rsid w:val="002C01A2"/>
    <w:rsid w:val="002C215B"/>
    <w:rsid w:val="002C2E6F"/>
    <w:rsid w:val="002C3842"/>
    <w:rsid w:val="002C4E22"/>
    <w:rsid w:val="002C60AE"/>
    <w:rsid w:val="002C75C3"/>
    <w:rsid w:val="002D010D"/>
    <w:rsid w:val="002D1CC2"/>
    <w:rsid w:val="002D2212"/>
    <w:rsid w:val="002D7FE4"/>
    <w:rsid w:val="002E0E12"/>
    <w:rsid w:val="002E130E"/>
    <w:rsid w:val="002E4FF4"/>
    <w:rsid w:val="002E52F2"/>
    <w:rsid w:val="002E537B"/>
    <w:rsid w:val="002E5732"/>
    <w:rsid w:val="002E5BC9"/>
    <w:rsid w:val="002F1212"/>
    <w:rsid w:val="002F23C1"/>
    <w:rsid w:val="002F56D8"/>
    <w:rsid w:val="002F6579"/>
    <w:rsid w:val="002F6927"/>
    <w:rsid w:val="00305532"/>
    <w:rsid w:val="00305BCD"/>
    <w:rsid w:val="0030740A"/>
    <w:rsid w:val="003074E5"/>
    <w:rsid w:val="0030786E"/>
    <w:rsid w:val="00310D82"/>
    <w:rsid w:val="003165FD"/>
    <w:rsid w:val="00316DC3"/>
    <w:rsid w:val="00316FCF"/>
    <w:rsid w:val="00321890"/>
    <w:rsid w:val="00323E8E"/>
    <w:rsid w:val="00325D70"/>
    <w:rsid w:val="00325E34"/>
    <w:rsid w:val="00326071"/>
    <w:rsid w:val="00333629"/>
    <w:rsid w:val="003339FC"/>
    <w:rsid w:val="00334BDF"/>
    <w:rsid w:val="00335931"/>
    <w:rsid w:val="003367F4"/>
    <w:rsid w:val="00342347"/>
    <w:rsid w:val="003506DA"/>
    <w:rsid w:val="003521E2"/>
    <w:rsid w:val="00353C6D"/>
    <w:rsid w:val="003578A3"/>
    <w:rsid w:val="00360C51"/>
    <w:rsid w:val="00360D7F"/>
    <w:rsid w:val="00361966"/>
    <w:rsid w:val="00362FAD"/>
    <w:rsid w:val="00364FB6"/>
    <w:rsid w:val="003651B4"/>
    <w:rsid w:val="00365230"/>
    <w:rsid w:val="00367CE1"/>
    <w:rsid w:val="003708C7"/>
    <w:rsid w:val="003742F7"/>
    <w:rsid w:val="003750AD"/>
    <w:rsid w:val="003752E7"/>
    <w:rsid w:val="00375B7F"/>
    <w:rsid w:val="0037640B"/>
    <w:rsid w:val="00377E9F"/>
    <w:rsid w:val="00385C94"/>
    <w:rsid w:val="003916FB"/>
    <w:rsid w:val="003921D0"/>
    <w:rsid w:val="00396440"/>
    <w:rsid w:val="00397483"/>
    <w:rsid w:val="003A09AA"/>
    <w:rsid w:val="003A1452"/>
    <w:rsid w:val="003A2A7B"/>
    <w:rsid w:val="003A6349"/>
    <w:rsid w:val="003B050D"/>
    <w:rsid w:val="003B3718"/>
    <w:rsid w:val="003B46DE"/>
    <w:rsid w:val="003B5F1B"/>
    <w:rsid w:val="003B75FA"/>
    <w:rsid w:val="003C1773"/>
    <w:rsid w:val="003C478F"/>
    <w:rsid w:val="003C496F"/>
    <w:rsid w:val="003C4BA4"/>
    <w:rsid w:val="003C5378"/>
    <w:rsid w:val="003C54EF"/>
    <w:rsid w:val="003C69B2"/>
    <w:rsid w:val="003D004F"/>
    <w:rsid w:val="003D11BF"/>
    <w:rsid w:val="003D11E3"/>
    <w:rsid w:val="003D4551"/>
    <w:rsid w:val="003D57C9"/>
    <w:rsid w:val="003D6434"/>
    <w:rsid w:val="003E022E"/>
    <w:rsid w:val="003E64C9"/>
    <w:rsid w:val="003E69E4"/>
    <w:rsid w:val="003E7345"/>
    <w:rsid w:val="003E7D56"/>
    <w:rsid w:val="003F05BD"/>
    <w:rsid w:val="003F07B4"/>
    <w:rsid w:val="003F1108"/>
    <w:rsid w:val="003F2A40"/>
    <w:rsid w:val="003F2FC3"/>
    <w:rsid w:val="003F5343"/>
    <w:rsid w:val="003F7D0C"/>
    <w:rsid w:val="00400D46"/>
    <w:rsid w:val="004011BA"/>
    <w:rsid w:val="00403A70"/>
    <w:rsid w:val="00403E67"/>
    <w:rsid w:val="00405285"/>
    <w:rsid w:val="00407647"/>
    <w:rsid w:val="00413007"/>
    <w:rsid w:val="00413520"/>
    <w:rsid w:val="0041382A"/>
    <w:rsid w:val="00414D3D"/>
    <w:rsid w:val="00415A48"/>
    <w:rsid w:val="004165E8"/>
    <w:rsid w:val="004175B5"/>
    <w:rsid w:val="004178FC"/>
    <w:rsid w:val="0042185C"/>
    <w:rsid w:val="00422E0B"/>
    <w:rsid w:val="00423D98"/>
    <w:rsid w:val="00426BA7"/>
    <w:rsid w:val="00426F9C"/>
    <w:rsid w:val="00433FB1"/>
    <w:rsid w:val="00437E0F"/>
    <w:rsid w:val="00437E4D"/>
    <w:rsid w:val="004406E3"/>
    <w:rsid w:val="004410C2"/>
    <w:rsid w:val="00442109"/>
    <w:rsid w:val="00442DE0"/>
    <w:rsid w:val="00442F84"/>
    <w:rsid w:val="00444E81"/>
    <w:rsid w:val="004459EC"/>
    <w:rsid w:val="00446FE0"/>
    <w:rsid w:val="00453578"/>
    <w:rsid w:val="0045551A"/>
    <w:rsid w:val="004558DE"/>
    <w:rsid w:val="004568B1"/>
    <w:rsid w:val="0045761D"/>
    <w:rsid w:val="00465684"/>
    <w:rsid w:val="00466FAD"/>
    <w:rsid w:val="00471A37"/>
    <w:rsid w:val="0047329E"/>
    <w:rsid w:val="0047548C"/>
    <w:rsid w:val="00476024"/>
    <w:rsid w:val="004777EE"/>
    <w:rsid w:val="004802B6"/>
    <w:rsid w:val="00481502"/>
    <w:rsid w:val="0048223D"/>
    <w:rsid w:val="00482A51"/>
    <w:rsid w:val="00485BDC"/>
    <w:rsid w:val="00486C65"/>
    <w:rsid w:val="00486F8E"/>
    <w:rsid w:val="004900AD"/>
    <w:rsid w:val="004902AE"/>
    <w:rsid w:val="0049420F"/>
    <w:rsid w:val="00495AC7"/>
    <w:rsid w:val="004A33D2"/>
    <w:rsid w:val="004A3D9B"/>
    <w:rsid w:val="004A5A80"/>
    <w:rsid w:val="004A6667"/>
    <w:rsid w:val="004A6BAF"/>
    <w:rsid w:val="004B3E03"/>
    <w:rsid w:val="004B5394"/>
    <w:rsid w:val="004B7477"/>
    <w:rsid w:val="004C05E7"/>
    <w:rsid w:val="004C1970"/>
    <w:rsid w:val="004C3964"/>
    <w:rsid w:val="004C6131"/>
    <w:rsid w:val="004C6C96"/>
    <w:rsid w:val="004D07A5"/>
    <w:rsid w:val="004D0A20"/>
    <w:rsid w:val="004D107B"/>
    <w:rsid w:val="004D2148"/>
    <w:rsid w:val="004D7364"/>
    <w:rsid w:val="004E034E"/>
    <w:rsid w:val="004E10DD"/>
    <w:rsid w:val="004E24F9"/>
    <w:rsid w:val="004E3279"/>
    <w:rsid w:val="004E3C1F"/>
    <w:rsid w:val="004E412F"/>
    <w:rsid w:val="004E752D"/>
    <w:rsid w:val="004E78C2"/>
    <w:rsid w:val="004E7AC1"/>
    <w:rsid w:val="004F31E5"/>
    <w:rsid w:val="004F5ED3"/>
    <w:rsid w:val="004F5F52"/>
    <w:rsid w:val="004F632D"/>
    <w:rsid w:val="00505523"/>
    <w:rsid w:val="00506787"/>
    <w:rsid w:val="005118C9"/>
    <w:rsid w:val="00511E1F"/>
    <w:rsid w:val="00513002"/>
    <w:rsid w:val="00513EF0"/>
    <w:rsid w:val="005165D4"/>
    <w:rsid w:val="00516C2D"/>
    <w:rsid w:val="0052302E"/>
    <w:rsid w:val="0052425A"/>
    <w:rsid w:val="005245D6"/>
    <w:rsid w:val="00524C19"/>
    <w:rsid w:val="0052573C"/>
    <w:rsid w:val="005272C7"/>
    <w:rsid w:val="00530B10"/>
    <w:rsid w:val="00532319"/>
    <w:rsid w:val="00532977"/>
    <w:rsid w:val="005335A2"/>
    <w:rsid w:val="005337A3"/>
    <w:rsid w:val="005338E8"/>
    <w:rsid w:val="00535EB1"/>
    <w:rsid w:val="005366E5"/>
    <w:rsid w:val="00537B02"/>
    <w:rsid w:val="0054192A"/>
    <w:rsid w:val="0054268C"/>
    <w:rsid w:val="00542F39"/>
    <w:rsid w:val="00543EC0"/>
    <w:rsid w:val="00544B1E"/>
    <w:rsid w:val="00546854"/>
    <w:rsid w:val="00546D4B"/>
    <w:rsid w:val="00551189"/>
    <w:rsid w:val="00551F95"/>
    <w:rsid w:val="00552EF4"/>
    <w:rsid w:val="00552F68"/>
    <w:rsid w:val="005543D6"/>
    <w:rsid w:val="00554E82"/>
    <w:rsid w:val="005565FC"/>
    <w:rsid w:val="0056070C"/>
    <w:rsid w:val="00560A15"/>
    <w:rsid w:val="00560F77"/>
    <w:rsid w:val="0056480B"/>
    <w:rsid w:val="00564FCC"/>
    <w:rsid w:val="005652CE"/>
    <w:rsid w:val="00565332"/>
    <w:rsid w:val="00565FFD"/>
    <w:rsid w:val="00570088"/>
    <w:rsid w:val="0057120D"/>
    <w:rsid w:val="00575350"/>
    <w:rsid w:val="00576B29"/>
    <w:rsid w:val="00577333"/>
    <w:rsid w:val="00577839"/>
    <w:rsid w:val="00580769"/>
    <w:rsid w:val="0058367F"/>
    <w:rsid w:val="00583D6D"/>
    <w:rsid w:val="00584B83"/>
    <w:rsid w:val="00585186"/>
    <w:rsid w:val="005856D1"/>
    <w:rsid w:val="00585E21"/>
    <w:rsid w:val="00590364"/>
    <w:rsid w:val="00596CF6"/>
    <w:rsid w:val="005A0C71"/>
    <w:rsid w:val="005A28C8"/>
    <w:rsid w:val="005A2B8B"/>
    <w:rsid w:val="005A534E"/>
    <w:rsid w:val="005B2444"/>
    <w:rsid w:val="005B45E7"/>
    <w:rsid w:val="005B45FD"/>
    <w:rsid w:val="005B5A41"/>
    <w:rsid w:val="005B61B0"/>
    <w:rsid w:val="005B633C"/>
    <w:rsid w:val="005C10B1"/>
    <w:rsid w:val="005C3676"/>
    <w:rsid w:val="005C506C"/>
    <w:rsid w:val="005C68A8"/>
    <w:rsid w:val="005D1C64"/>
    <w:rsid w:val="005D4986"/>
    <w:rsid w:val="005D6D14"/>
    <w:rsid w:val="005D6F36"/>
    <w:rsid w:val="005E08FD"/>
    <w:rsid w:val="005E0CB2"/>
    <w:rsid w:val="005E2481"/>
    <w:rsid w:val="005E3728"/>
    <w:rsid w:val="005E4CBF"/>
    <w:rsid w:val="005E5D43"/>
    <w:rsid w:val="005E76E6"/>
    <w:rsid w:val="005F0111"/>
    <w:rsid w:val="005F3C53"/>
    <w:rsid w:val="005F47EE"/>
    <w:rsid w:val="005F4DFF"/>
    <w:rsid w:val="005F5497"/>
    <w:rsid w:val="005F6552"/>
    <w:rsid w:val="00600D3E"/>
    <w:rsid w:val="0060322C"/>
    <w:rsid w:val="00603303"/>
    <w:rsid w:val="006039B8"/>
    <w:rsid w:val="00605F1F"/>
    <w:rsid w:val="006063C4"/>
    <w:rsid w:val="00611816"/>
    <w:rsid w:val="00613B17"/>
    <w:rsid w:val="00613CB6"/>
    <w:rsid w:val="00614D07"/>
    <w:rsid w:val="006150AF"/>
    <w:rsid w:val="00616DC7"/>
    <w:rsid w:val="00617233"/>
    <w:rsid w:val="00617942"/>
    <w:rsid w:val="0062229C"/>
    <w:rsid w:val="00623BD2"/>
    <w:rsid w:val="006308D1"/>
    <w:rsid w:val="00630F04"/>
    <w:rsid w:val="00631BED"/>
    <w:rsid w:val="00632538"/>
    <w:rsid w:val="00632959"/>
    <w:rsid w:val="00633C0C"/>
    <w:rsid w:val="006374BC"/>
    <w:rsid w:val="00640FE0"/>
    <w:rsid w:val="006418EB"/>
    <w:rsid w:val="00643E92"/>
    <w:rsid w:val="006440A5"/>
    <w:rsid w:val="00644979"/>
    <w:rsid w:val="006456C9"/>
    <w:rsid w:val="00645DF8"/>
    <w:rsid w:val="00646986"/>
    <w:rsid w:val="00647A28"/>
    <w:rsid w:val="006501C5"/>
    <w:rsid w:val="00651202"/>
    <w:rsid w:val="00651857"/>
    <w:rsid w:val="00651A75"/>
    <w:rsid w:val="00654A4E"/>
    <w:rsid w:val="00654BC8"/>
    <w:rsid w:val="00656623"/>
    <w:rsid w:val="0066180D"/>
    <w:rsid w:val="006635D0"/>
    <w:rsid w:val="00663839"/>
    <w:rsid w:val="00663A22"/>
    <w:rsid w:val="006640E6"/>
    <w:rsid w:val="00667A37"/>
    <w:rsid w:val="00667E2C"/>
    <w:rsid w:val="006700A4"/>
    <w:rsid w:val="00672E56"/>
    <w:rsid w:val="00673BB0"/>
    <w:rsid w:val="00680122"/>
    <w:rsid w:val="00680AFF"/>
    <w:rsid w:val="006856D3"/>
    <w:rsid w:val="0069022D"/>
    <w:rsid w:val="00690944"/>
    <w:rsid w:val="00692F72"/>
    <w:rsid w:val="00694EBA"/>
    <w:rsid w:val="006959A6"/>
    <w:rsid w:val="006A1FDB"/>
    <w:rsid w:val="006A244D"/>
    <w:rsid w:val="006A44EE"/>
    <w:rsid w:val="006A594A"/>
    <w:rsid w:val="006A6EE1"/>
    <w:rsid w:val="006A7191"/>
    <w:rsid w:val="006A772D"/>
    <w:rsid w:val="006B1436"/>
    <w:rsid w:val="006B1CD8"/>
    <w:rsid w:val="006B2200"/>
    <w:rsid w:val="006B31BB"/>
    <w:rsid w:val="006B3C12"/>
    <w:rsid w:val="006B591D"/>
    <w:rsid w:val="006B7078"/>
    <w:rsid w:val="006C0AFE"/>
    <w:rsid w:val="006C2C01"/>
    <w:rsid w:val="006C2C9B"/>
    <w:rsid w:val="006C37DA"/>
    <w:rsid w:val="006C5D43"/>
    <w:rsid w:val="006C609D"/>
    <w:rsid w:val="006D1156"/>
    <w:rsid w:val="006D25B4"/>
    <w:rsid w:val="006D28B2"/>
    <w:rsid w:val="006D6839"/>
    <w:rsid w:val="006E0517"/>
    <w:rsid w:val="006E0B6E"/>
    <w:rsid w:val="006E0C45"/>
    <w:rsid w:val="006E163C"/>
    <w:rsid w:val="006E1C12"/>
    <w:rsid w:val="006E2CAF"/>
    <w:rsid w:val="006E46CE"/>
    <w:rsid w:val="006E48A9"/>
    <w:rsid w:val="006E724B"/>
    <w:rsid w:val="006F050F"/>
    <w:rsid w:val="006F0BB5"/>
    <w:rsid w:val="006F22BE"/>
    <w:rsid w:val="006F22DF"/>
    <w:rsid w:val="006F2D30"/>
    <w:rsid w:val="006F5387"/>
    <w:rsid w:val="006F5663"/>
    <w:rsid w:val="006F6B4C"/>
    <w:rsid w:val="006F6FC9"/>
    <w:rsid w:val="00700C6F"/>
    <w:rsid w:val="00700ECD"/>
    <w:rsid w:val="0070206C"/>
    <w:rsid w:val="00702D13"/>
    <w:rsid w:val="007030F2"/>
    <w:rsid w:val="007065F4"/>
    <w:rsid w:val="00706899"/>
    <w:rsid w:val="00706BC9"/>
    <w:rsid w:val="00706E49"/>
    <w:rsid w:val="0071165C"/>
    <w:rsid w:val="007137E9"/>
    <w:rsid w:val="00717900"/>
    <w:rsid w:val="00724891"/>
    <w:rsid w:val="0072570D"/>
    <w:rsid w:val="00726EE5"/>
    <w:rsid w:val="00730B2B"/>
    <w:rsid w:val="007311C6"/>
    <w:rsid w:val="0073778C"/>
    <w:rsid w:val="00737E25"/>
    <w:rsid w:val="00742202"/>
    <w:rsid w:val="007429F8"/>
    <w:rsid w:val="0074305D"/>
    <w:rsid w:val="00745B68"/>
    <w:rsid w:val="00745D49"/>
    <w:rsid w:val="007467EB"/>
    <w:rsid w:val="00746A11"/>
    <w:rsid w:val="00751322"/>
    <w:rsid w:val="00752434"/>
    <w:rsid w:val="007532C9"/>
    <w:rsid w:val="00753F54"/>
    <w:rsid w:val="00755D3B"/>
    <w:rsid w:val="00756F20"/>
    <w:rsid w:val="007571A3"/>
    <w:rsid w:val="00761663"/>
    <w:rsid w:val="0076357B"/>
    <w:rsid w:val="00764987"/>
    <w:rsid w:val="007674FC"/>
    <w:rsid w:val="007753D0"/>
    <w:rsid w:val="00776413"/>
    <w:rsid w:val="007767EA"/>
    <w:rsid w:val="00776B06"/>
    <w:rsid w:val="00783651"/>
    <w:rsid w:val="00785A43"/>
    <w:rsid w:val="0078643D"/>
    <w:rsid w:val="0078697A"/>
    <w:rsid w:val="00787F77"/>
    <w:rsid w:val="0079268A"/>
    <w:rsid w:val="00794889"/>
    <w:rsid w:val="007A068E"/>
    <w:rsid w:val="007A0DAE"/>
    <w:rsid w:val="007A2AF7"/>
    <w:rsid w:val="007A2CC1"/>
    <w:rsid w:val="007A430F"/>
    <w:rsid w:val="007A49DF"/>
    <w:rsid w:val="007A4D5C"/>
    <w:rsid w:val="007A5725"/>
    <w:rsid w:val="007B1DC1"/>
    <w:rsid w:val="007B1E66"/>
    <w:rsid w:val="007B4AFB"/>
    <w:rsid w:val="007C0D60"/>
    <w:rsid w:val="007C1D3A"/>
    <w:rsid w:val="007C1D4F"/>
    <w:rsid w:val="007C252C"/>
    <w:rsid w:val="007C5678"/>
    <w:rsid w:val="007C7699"/>
    <w:rsid w:val="007D0412"/>
    <w:rsid w:val="007D1FD9"/>
    <w:rsid w:val="007D4793"/>
    <w:rsid w:val="007D5BCB"/>
    <w:rsid w:val="007D5D55"/>
    <w:rsid w:val="007D75BD"/>
    <w:rsid w:val="007E250E"/>
    <w:rsid w:val="007E2B98"/>
    <w:rsid w:val="007E30FC"/>
    <w:rsid w:val="007E35C1"/>
    <w:rsid w:val="007E38B3"/>
    <w:rsid w:val="007E4E84"/>
    <w:rsid w:val="007E6E42"/>
    <w:rsid w:val="007F1591"/>
    <w:rsid w:val="007F18CA"/>
    <w:rsid w:val="007F1B2D"/>
    <w:rsid w:val="007F1EEF"/>
    <w:rsid w:val="007F3495"/>
    <w:rsid w:val="0080012A"/>
    <w:rsid w:val="00800581"/>
    <w:rsid w:val="008043C1"/>
    <w:rsid w:val="00805358"/>
    <w:rsid w:val="00807349"/>
    <w:rsid w:val="00810441"/>
    <w:rsid w:val="00812B65"/>
    <w:rsid w:val="008164CF"/>
    <w:rsid w:val="00816F1E"/>
    <w:rsid w:val="00817428"/>
    <w:rsid w:val="008202FC"/>
    <w:rsid w:val="00820DFA"/>
    <w:rsid w:val="008213C4"/>
    <w:rsid w:val="00827D02"/>
    <w:rsid w:val="008316EC"/>
    <w:rsid w:val="00831705"/>
    <w:rsid w:val="00832FED"/>
    <w:rsid w:val="00833896"/>
    <w:rsid w:val="00834B51"/>
    <w:rsid w:val="00835B70"/>
    <w:rsid w:val="008368EB"/>
    <w:rsid w:val="00837248"/>
    <w:rsid w:val="00837251"/>
    <w:rsid w:val="008401A1"/>
    <w:rsid w:val="00841D0B"/>
    <w:rsid w:val="0084549A"/>
    <w:rsid w:val="00845A29"/>
    <w:rsid w:val="008462F7"/>
    <w:rsid w:val="00847272"/>
    <w:rsid w:val="00847CAE"/>
    <w:rsid w:val="008524FC"/>
    <w:rsid w:val="00852BDD"/>
    <w:rsid w:val="00857564"/>
    <w:rsid w:val="00864243"/>
    <w:rsid w:val="00864A46"/>
    <w:rsid w:val="00865C84"/>
    <w:rsid w:val="00866C0B"/>
    <w:rsid w:val="00867B56"/>
    <w:rsid w:val="00872DC6"/>
    <w:rsid w:val="008755D6"/>
    <w:rsid w:val="0087604E"/>
    <w:rsid w:val="008760ED"/>
    <w:rsid w:val="008765A5"/>
    <w:rsid w:val="00877753"/>
    <w:rsid w:val="00880613"/>
    <w:rsid w:val="008816AB"/>
    <w:rsid w:val="0088221C"/>
    <w:rsid w:val="008838DE"/>
    <w:rsid w:val="00884A2E"/>
    <w:rsid w:val="00886711"/>
    <w:rsid w:val="00890B17"/>
    <w:rsid w:val="0089147B"/>
    <w:rsid w:val="00891B75"/>
    <w:rsid w:val="00892820"/>
    <w:rsid w:val="00893628"/>
    <w:rsid w:val="00893B09"/>
    <w:rsid w:val="00893BD1"/>
    <w:rsid w:val="00894186"/>
    <w:rsid w:val="008965D3"/>
    <w:rsid w:val="00897987"/>
    <w:rsid w:val="008A0D98"/>
    <w:rsid w:val="008A178E"/>
    <w:rsid w:val="008A7520"/>
    <w:rsid w:val="008B1BE2"/>
    <w:rsid w:val="008B34A0"/>
    <w:rsid w:val="008B3C48"/>
    <w:rsid w:val="008B4059"/>
    <w:rsid w:val="008B41BA"/>
    <w:rsid w:val="008B484B"/>
    <w:rsid w:val="008B584C"/>
    <w:rsid w:val="008B6A0B"/>
    <w:rsid w:val="008C0079"/>
    <w:rsid w:val="008C0311"/>
    <w:rsid w:val="008C1169"/>
    <w:rsid w:val="008C3686"/>
    <w:rsid w:val="008C37CC"/>
    <w:rsid w:val="008C3BD4"/>
    <w:rsid w:val="008C5DCA"/>
    <w:rsid w:val="008C622E"/>
    <w:rsid w:val="008D7B89"/>
    <w:rsid w:val="008E00F4"/>
    <w:rsid w:val="008E0915"/>
    <w:rsid w:val="008E0FC5"/>
    <w:rsid w:val="008E4CA8"/>
    <w:rsid w:val="008E5624"/>
    <w:rsid w:val="008E616E"/>
    <w:rsid w:val="008E6653"/>
    <w:rsid w:val="008F1803"/>
    <w:rsid w:val="008F2122"/>
    <w:rsid w:val="008F2D2D"/>
    <w:rsid w:val="008F3964"/>
    <w:rsid w:val="008F474C"/>
    <w:rsid w:val="008F4898"/>
    <w:rsid w:val="008F501C"/>
    <w:rsid w:val="008F5D5A"/>
    <w:rsid w:val="008F63DE"/>
    <w:rsid w:val="008F6EF3"/>
    <w:rsid w:val="008F77F9"/>
    <w:rsid w:val="009026AD"/>
    <w:rsid w:val="009032A6"/>
    <w:rsid w:val="00907C18"/>
    <w:rsid w:val="0091187C"/>
    <w:rsid w:val="009141D6"/>
    <w:rsid w:val="00920574"/>
    <w:rsid w:val="009206CF"/>
    <w:rsid w:val="00924D37"/>
    <w:rsid w:val="009257AC"/>
    <w:rsid w:val="009309EC"/>
    <w:rsid w:val="00933BE8"/>
    <w:rsid w:val="00936FE9"/>
    <w:rsid w:val="009405B6"/>
    <w:rsid w:val="00941100"/>
    <w:rsid w:val="009424CA"/>
    <w:rsid w:val="00942868"/>
    <w:rsid w:val="00944502"/>
    <w:rsid w:val="00944889"/>
    <w:rsid w:val="00944F39"/>
    <w:rsid w:val="009460D2"/>
    <w:rsid w:val="00946FED"/>
    <w:rsid w:val="00950824"/>
    <w:rsid w:val="00951173"/>
    <w:rsid w:val="0095137A"/>
    <w:rsid w:val="009522BD"/>
    <w:rsid w:val="00954062"/>
    <w:rsid w:val="00955C67"/>
    <w:rsid w:val="00957235"/>
    <w:rsid w:val="00961715"/>
    <w:rsid w:val="00966B8B"/>
    <w:rsid w:val="00966C05"/>
    <w:rsid w:val="009671D7"/>
    <w:rsid w:val="00967337"/>
    <w:rsid w:val="0096737D"/>
    <w:rsid w:val="009673A4"/>
    <w:rsid w:val="00970ED6"/>
    <w:rsid w:val="0097173D"/>
    <w:rsid w:val="0097292D"/>
    <w:rsid w:val="00973AAA"/>
    <w:rsid w:val="009741DA"/>
    <w:rsid w:val="009748BD"/>
    <w:rsid w:val="00974B94"/>
    <w:rsid w:val="00976400"/>
    <w:rsid w:val="00976D6D"/>
    <w:rsid w:val="00976E8E"/>
    <w:rsid w:val="00977422"/>
    <w:rsid w:val="009776FF"/>
    <w:rsid w:val="0097773F"/>
    <w:rsid w:val="009802C3"/>
    <w:rsid w:val="0098212A"/>
    <w:rsid w:val="0098405E"/>
    <w:rsid w:val="0098421F"/>
    <w:rsid w:val="00992832"/>
    <w:rsid w:val="00995224"/>
    <w:rsid w:val="00997E21"/>
    <w:rsid w:val="009A1DB2"/>
    <w:rsid w:val="009A2277"/>
    <w:rsid w:val="009A4966"/>
    <w:rsid w:val="009A6907"/>
    <w:rsid w:val="009B0CDB"/>
    <w:rsid w:val="009B4E86"/>
    <w:rsid w:val="009B542B"/>
    <w:rsid w:val="009B6545"/>
    <w:rsid w:val="009C030C"/>
    <w:rsid w:val="009C6528"/>
    <w:rsid w:val="009C6CCA"/>
    <w:rsid w:val="009C723B"/>
    <w:rsid w:val="009D1143"/>
    <w:rsid w:val="009E06C9"/>
    <w:rsid w:val="009E3ED6"/>
    <w:rsid w:val="009E3FC5"/>
    <w:rsid w:val="009E41D4"/>
    <w:rsid w:val="009E49D6"/>
    <w:rsid w:val="009E4C29"/>
    <w:rsid w:val="009E5D8E"/>
    <w:rsid w:val="009E6EA8"/>
    <w:rsid w:val="009F072A"/>
    <w:rsid w:val="009F1B77"/>
    <w:rsid w:val="009F20D7"/>
    <w:rsid w:val="009F2DB8"/>
    <w:rsid w:val="009F4D7C"/>
    <w:rsid w:val="009F5B5B"/>
    <w:rsid w:val="009F7B55"/>
    <w:rsid w:val="00A0002A"/>
    <w:rsid w:val="00A00952"/>
    <w:rsid w:val="00A00CA9"/>
    <w:rsid w:val="00A02587"/>
    <w:rsid w:val="00A03510"/>
    <w:rsid w:val="00A03D79"/>
    <w:rsid w:val="00A042B8"/>
    <w:rsid w:val="00A06CCD"/>
    <w:rsid w:val="00A07A7C"/>
    <w:rsid w:val="00A116F8"/>
    <w:rsid w:val="00A11725"/>
    <w:rsid w:val="00A13663"/>
    <w:rsid w:val="00A14E2D"/>
    <w:rsid w:val="00A22302"/>
    <w:rsid w:val="00A23E56"/>
    <w:rsid w:val="00A26099"/>
    <w:rsid w:val="00A27FDF"/>
    <w:rsid w:val="00A327E8"/>
    <w:rsid w:val="00A32841"/>
    <w:rsid w:val="00A336F7"/>
    <w:rsid w:val="00A37708"/>
    <w:rsid w:val="00A41E31"/>
    <w:rsid w:val="00A44424"/>
    <w:rsid w:val="00A449F4"/>
    <w:rsid w:val="00A44DCB"/>
    <w:rsid w:val="00A47E9B"/>
    <w:rsid w:val="00A47F77"/>
    <w:rsid w:val="00A50411"/>
    <w:rsid w:val="00A50817"/>
    <w:rsid w:val="00A50A2B"/>
    <w:rsid w:val="00A50D99"/>
    <w:rsid w:val="00A51D84"/>
    <w:rsid w:val="00A53352"/>
    <w:rsid w:val="00A54AE3"/>
    <w:rsid w:val="00A553D3"/>
    <w:rsid w:val="00A5702C"/>
    <w:rsid w:val="00A57F49"/>
    <w:rsid w:val="00A61428"/>
    <w:rsid w:val="00A61CF9"/>
    <w:rsid w:val="00A621F5"/>
    <w:rsid w:val="00A63B77"/>
    <w:rsid w:val="00A63DB9"/>
    <w:rsid w:val="00A65159"/>
    <w:rsid w:val="00A65B1E"/>
    <w:rsid w:val="00A704F0"/>
    <w:rsid w:val="00A71133"/>
    <w:rsid w:val="00A71CDD"/>
    <w:rsid w:val="00A74596"/>
    <w:rsid w:val="00A74873"/>
    <w:rsid w:val="00A800D0"/>
    <w:rsid w:val="00A809D4"/>
    <w:rsid w:val="00A80FC6"/>
    <w:rsid w:val="00A81F75"/>
    <w:rsid w:val="00A82254"/>
    <w:rsid w:val="00A840F0"/>
    <w:rsid w:val="00A84618"/>
    <w:rsid w:val="00A8498F"/>
    <w:rsid w:val="00A84FFF"/>
    <w:rsid w:val="00A852C3"/>
    <w:rsid w:val="00A9344D"/>
    <w:rsid w:val="00A9369D"/>
    <w:rsid w:val="00A96BD0"/>
    <w:rsid w:val="00A9729E"/>
    <w:rsid w:val="00AA22C5"/>
    <w:rsid w:val="00AA45FB"/>
    <w:rsid w:val="00AA487A"/>
    <w:rsid w:val="00AB0165"/>
    <w:rsid w:val="00AB4E61"/>
    <w:rsid w:val="00AB54C6"/>
    <w:rsid w:val="00AB58FB"/>
    <w:rsid w:val="00AB6346"/>
    <w:rsid w:val="00AB6874"/>
    <w:rsid w:val="00AC1668"/>
    <w:rsid w:val="00AC17F2"/>
    <w:rsid w:val="00AC1B89"/>
    <w:rsid w:val="00AC2C12"/>
    <w:rsid w:val="00AC43B5"/>
    <w:rsid w:val="00AC791A"/>
    <w:rsid w:val="00AD0427"/>
    <w:rsid w:val="00AD0C7F"/>
    <w:rsid w:val="00AD1415"/>
    <w:rsid w:val="00AD42BF"/>
    <w:rsid w:val="00AD5F30"/>
    <w:rsid w:val="00AD64F9"/>
    <w:rsid w:val="00AE013E"/>
    <w:rsid w:val="00AE2D17"/>
    <w:rsid w:val="00AE625B"/>
    <w:rsid w:val="00AE62F6"/>
    <w:rsid w:val="00AE6DAA"/>
    <w:rsid w:val="00AE7C1A"/>
    <w:rsid w:val="00AE7F84"/>
    <w:rsid w:val="00AF620F"/>
    <w:rsid w:val="00AF67DC"/>
    <w:rsid w:val="00AF6A66"/>
    <w:rsid w:val="00AF6AFE"/>
    <w:rsid w:val="00B00273"/>
    <w:rsid w:val="00B01211"/>
    <w:rsid w:val="00B0169F"/>
    <w:rsid w:val="00B04D7C"/>
    <w:rsid w:val="00B05087"/>
    <w:rsid w:val="00B1588D"/>
    <w:rsid w:val="00B165BF"/>
    <w:rsid w:val="00B200C0"/>
    <w:rsid w:val="00B2054D"/>
    <w:rsid w:val="00B21F1B"/>
    <w:rsid w:val="00B236FA"/>
    <w:rsid w:val="00B23EF7"/>
    <w:rsid w:val="00B24A01"/>
    <w:rsid w:val="00B2620B"/>
    <w:rsid w:val="00B267F3"/>
    <w:rsid w:val="00B26826"/>
    <w:rsid w:val="00B269E0"/>
    <w:rsid w:val="00B26BDE"/>
    <w:rsid w:val="00B33E93"/>
    <w:rsid w:val="00B34EF8"/>
    <w:rsid w:val="00B359B0"/>
    <w:rsid w:val="00B422F5"/>
    <w:rsid w:val="00B42F9F"/>
    <w:rsid w:val="00B448FF"/>
    <w:rsid w:val="00B452C0"/>
    <w:rsid w:val="00B47555"/>
    <w:rsid w:val="00B47562"/>
    <w:rsid w:val="00B47C19"/>
    <w:rsid w:val="00B508E3"/>
    <w:rsid w:val="00B512CD"/>
    <w:rsid w:val="00B51F76"/>
    <w:rsid w:val="00B53123"/>
    <w:rsid w:val="00B54B1F"/>
    <w:rsid w:val="00B54D88"/>
    <w:rsid w:val="00B556FB"/>
    <w:rsid w:val="00B55882"/>
    <w:rsid w:val="00B5599E"/>
    <w:rsid w:val="00B60D14"/>
    <w:rsid w:val="00B61AC3"/>
    <w:rsid w:val="00B62EFA"/>
    <w:rsid w:val="00B62FC0"/>
    <w:rsid w:val="00B642F5"/>
    <w:rsid w:val="00B67434"/>
    <w:rsid w:val="00B67EDC"/>
    <w:rsid w:val="00B7291F"/>
    <w:rsid w:val="00B748F9"/>
    <w:rsid w:val="00B76EA0"/>
    <w:rsid w:val="00B771A3"/>
    <w:rsid w:val="00B81EF4"/>
    <w:rsid w:val="00B84643"/>
    <w:rsid w:val="00B90589"/>
    <w:rsid w:val="00B943F6"/>
    <w:rsid w:val="00B97DE9"/>
    <w:rsid w:val="00BA006A"/>
    <w:rsid w:val="00BA081A"/>
    <w:rsid w:val="00BA1A99"/>
    <w:rsid w:val="00BA502D"/>
    <w:rsid w:val="00BB000A"/>
    <w:rsid w:val="00BB7C59"/>
    <w:rsid w:val="00BB7DBC"/>
    <w:rsid w:val="00BC1C23"/>
    <w:rsid w:val="00BC1DD4"/>
    <w:rsid w:val="00BC2A56"/>
    <w:rsid w:val="00BC4009"/>
    <w:rsid w:val="00BC4B62"/>
    <w:rsid w:val="00BC4F9F"/>
    <w:rsid w:val="00BC5C83"/>
    <w:rsid w:val="00BC7A90"/>
    <w:rsid w:val="00BD217D"/>
    <w:rsid w:val="00BD29C7"/>
    <w:rsid w:val="00BD2A07"/>
    <w:rsid w:val="00BD2A26"/>
    <w:rsid w:val="00BD4D1A"/>
    <w:rsid w:val="00BD7210"/>
    <w:rsid w:val="00BE1A6A"/>
    <w:rsid w:val="00BE2683"/>
    <w:rsid w:val="00BE2838"/>
    <w:rsid w:val="00BE474F"/>
    <w:rsid w:val="00BE4D15"/>
    <w:rsid w:val="00BE5069"/>
    <w:rsid w:val="00BE6392"/>
    <w:rsid w:val="00BE6BEC"/>
    <w:rsid w:val="00BE7099"/>
    <w:rsid w:val="00BE7FED"/>
    <w:rsid w:val="00BF4AF3"/>
    <w:rsid w:val="00C001C0"/>
    <w:rsid w:val="00C00777"/>
    <w:rsid w:val="00C007DC"/>
    <w:rsid w:val="00C0117A"/>
    <w:rsid w:val="00C01EB3"/>
    <w:rsid w:val="00C01FC7"/>
    <w:rsid w:val="00C037F3"/>
    <w:rsid w:val="00C04665"/>
    <w:rsid w:val="00C05C73"/>
    <w:rsid w:val="00C114B3"/>
    <w:rsid w:val="00C11842"/>
    <w:rsid w:val="00C130D7"/>
    <w:rsid w:val="00C13628"/>
    <w:rsid w:val="00C13C24"/>
    <w:rsid w:val="00C163BE"/>
    <w:rsid w:val="00C169F4"/>
    <w:rsid w:val="00C201E8"/>
    <w:rsid w:val="00C25444"/>
    <w:rsid w:val="00C27B40"/>
    <w:rsid w:val="00C30D6A"/>
    <w:rsid w:val="00C31DE9"/>
    <w:rsid w:val="00C3246D"/>
    <w:rsid w:val="00C34555"/>
    <w:rsid w:val="00C35715"/>
    <w:rsid w:val="00C36699"/>
    <w:rsid w:val="00C37272"/>
    <w:rsid w:val="00C450FC"/>
    <w:rsid w:val="00C45228"/>
    <w:rsid w:val="00C46E6F"/>
    <w:rsid w:val="00C521FE"/>
    <w:rsid w:val="00C56261"/>
    <w:rsid w:val="00C56B80"/>
    <w:rsid w:val="00C57863"/>
    <w:rsid w:val="00C6021E"/>
    <w:rsid w:val="00C603C7"/>
    <w:rsid w:val="00C60AA1"/>
    <w:rsid w:val="00C60E60"/>
    <w:rsid w:val="00C65876"/>
    <w:rsid w:val="00C66922"/>
    <w:rsid w:val="00C74D95"/>
    <w:rsid w:val="00C77C19"/>
    <w:rsid w:val="00C823D1"/>
    <w:rsid w:val="00C82D14"/>
    <w:rsid w:val="00C83214"/>
    <w:rsid w:val="00C839F7"/>
    <w:rsid w:val="00C840D4"/>
    <w:rsid w:val="00C85293"/>
    <w:rsid w:val="00C871E1"/>
    <w:rsid w:val="00C960F1"/>
    <w:rsid w:val="00C97A31"/>
    <w:rsid w:val="00CA0AFD"/>
    <w:rsid w:val="00CA0BB1"/>
    <w:rsid w:val="00CA0CE8"/>
    <w:rsid w:val="00CA6F66"/>
    <w:rsid w:val="00CB0659"/>
    <w:rsid w:val="00CB1646"/>
    <w:rsid w:val="00CB3540"/>
    <w:rsid w:val="00CB7B06"/>
    <w:rsid w:val="00CC459B"/>
    <w:rsid w:val="00CC49B5"/>
    <w:rsid w:val="00CC536A"/>
    <w:rsid w:val="00CD090A"/>
    <w:rsid w:val="00CD1473"/>
    <w:rsid w:val="00CD19C2"/>
    <w:rsid w:val="00CD23FC"/>
    <w:rsid w:val="00CD2684"/>
    <w:rsid w:val="00CD49B0"/>
    <w:rsid w:val="00CD63F7"/>
    <w:rsid w:val="00CD6F81"/>
    <w:rsid w:val="00CE1AE7"/>
    <w:rsid w:val="00CE2007"/>
    <w:rsid w:val="00CF19AD"/>
    <w:rsid w:val="00CF21C3"/>
    <w:rsid w:val="00CF67A3"/>
    <w:rsid w:val="00D00845"/>
    <w:rsid w:val="00D00C4D"/>
    <w:rsid w:val="00D00E3A"/>
    <w:rsid w:val="00D023ED"/>
    <w:rsid w:val="00D03F48"/>
    <w:rsid w:val="00D05DC3"/>
    <w:rsid w:val="00D10118"/>
    <w:rsid w:val="00D102E4"/>
    <w:rsid w:val="00D15160"/>
    <w:rsid w:val="00D17F6E"/>
    <w:rsid w:val="00D202CF"/>
    <w:rsid w:val="00D2225C"/>
    <w:rsid w:val="00D241E2"/>
    <w:rsid w:val="00D25145"/>
    <w:rsid w:val="00D2565B"/>
    <w:rsid w:val="00D2630B"/>
    <w:rsid w:val="00D2650B"/>
    <w:rsid w:val="00D3006B"/>
    <w:rsid w:val="00D3165E"/>
    <w:rsid w:val="00D31EED"/>
    <w:rsid w:val="00D343A8"/>
    <w:rsid w:val="00D36DD6"/>
    <w:rsid w:val="00D404FE"/>
    <w:rsid w:val="00D51528"/>
    <w:rsid w:val="00D51D46"/>
    <w:rsid w:val="00D5220E"/>
    <w:rsid w:val="00D522E2"/>
    <w:rsid w:val="00D5332E"/>
    <w:rsid w:val="00D53C64"/>
    <w:rsid w:val="00D5553A"/>
    <w:rsid w:val="00D56732"/>
    <w:rsid w:val="00D57DD8"/>
    <w:rsid w:val="00D57F1A"/>
    <w:rsid w:val="00D60591"/>
    <w:rsid w:val="00D60ECA"/>
    <w:rsid w:val="00D61EAD"/>
    <w:rsid w:val="00D64CB0"/>
    <w:rsid w:val="00D66471"/>
    <w:rsid w:val="00D674F9"/>
    <w:rsid w:val="00D71867"/>
    <w:rsid w:val="00D72A60"/>
    <w:rsid w:val="00D73096"/>
    <w:rsid w:val="00D75405"/>
    <w:rsid w:val="00D75DCA"/>
    <w:rsid w:val="00D7764D"/>
    <w:rsid w:val="00D7797C"/>
    <w:rsid w:val="00D8091D"/>
    <w:rsid w:val="00D8544A"/>
    <w:rsid w:val="00D85526"/>
    <w:rsid w:val="00D8578E"/>
    <w:rsid w:val="00D86F75"/>
    <w:rsid w:val="00D87C22"/>
    <w:rsid w:val="00D913DA"/>
    <w:rsid w:val="00D931EB"/>
    <w:rsid w:val="00D9503A"/>
    <w:rsid w:val="00D951F7"/>
    <w:rsid w:val="00D953E6"/>
    <w:rsid w:val="00D962A2"/>
    <w:rsid w:val="00D9654A"/>
    <w:rsid w:val="00D97E97"/>
    <w:rsid w:val="00DA2B06"/>
    <w:rsid w:val="00DA32F7"/>
    <w:rsid w:val="00DA48F4"/>
    <w:rsid w:val="00DA7C06"/>
    <w:rsid w:val="00DB00E3"/>
    <w:rsid w:val="00DB130A"/>
    <w:rsid w:val="00DB165F"/>
    <w:rsid w:val="00DB2CE6"/>
    <w:rsid w:val="00DB5E50"/>
    <w:rsid w:val="00DB639F"/>
    <w:rsid w:val="00DC34D2"/>
    <w:rsid w:val="00DC4A0C"/>
    <w:rsid w:val="00DC5073"/>
    <w:rsid w:val="00DC6B0A"/>
    <w:rsid w:val="00DC74BB"/>
    <w:rsid w:val="00DD076E"/>
    <w:rsid w:val="00DD087A"/>
    <w:rsid w:val="00DD0F7E"/>
    <w:rsid w:val="00DD22CA"/>
    <w:rsid w:val="00DD2FCA"/>
    <w:rsid w:val="00DD53CA"/>
    <w:rsid w:val="00DD60E4"/>
    <w:rsid w:val="00DD69CD"/>
    <w:rsid w:val="00DE2944"/>
    <w:rsid w:val="00DE6C3B"/>
    <w:rsid w:val="00DF13EF"/>
    <w:rsid w:val="00DF16F1"/>
    <w:rsid w:val="00DF2A94"/>
    <w:rsid w:val="00DF2C68"/>
    <w:rsid w:val="00DF3257"/>
    <w:rsid w:val="00DF5F21"/>
    <w:rsid w:val="00DF7557"/>
    <w:rsid w:val="00DF7692"/>
    <w:rsid w:val="00DF7DE1"/>
    <w:rsid w:val="00E003F7"/>
    <w:rsid w:val="00E037F1"/>
    <w:rsid w:val="00E04A6B"/>
    <w:rsid w:val="00E04E2D"/>
    <w:rsid w:val="00E10EEA"/>
    <w:rsid w:val="00E161EB"/>
    <w:rsid w:val="00E173A0"/>
    <w:rsid w:val="00E22F69"/>
    <w:rsid w:val="00E24623"/>
    <w:rsid w:val="00E253A5"/>
    <w:rsid w:val="00E27570"/>
    <w:rsid w:val="00E3070A"/>
    <w:rsid w:val="00E33B4E"/>
    <w:rsid w:val="00E36972"/>
    <w:rsid w:val="00E407F2"/>
    <w:rsid w:val="00E418A1"/>
    <w:rsid w:val="00E441F4"/>
    <w:rsid w:val="00E471AA"/>
    <w:rsid w:val="00E4782E"/>
    <w:rsid w:val="00E47D2C"/>
    <w:rsid w:val="00E5207B"/>
    <w:rsid w:val="00E54161"/>
    <w:rsid w:val="00E54A14"/>
    <w:rsid w:val="00E66224"/>
    <w:rsid w:val="00E6775C"/>
    <w:rsid w:val="00E67B80"/>
    <w:rsid w:val="00E70174"/>
    <w:rsid w:val="00E70B1C"/>
    <w:rsid w:val="00E7124C"/>
    <w:rsid w:val="00E71FF8"/>
    <w:rsid w:val="00E775DA"/>
    <w:rsid w:val="00E7791F"/>
    <w:rsid w:val="00E77D82"/>
    <w:rsid w:val="00E81570"/>
    <w:rsid w:val="00E82AE7"/>
    <w:rsid w:val="00E833B0"/>
    <w:rsid w:val="00E842FC"/>
    <w:rsid w:val="00E8560F"/>
    <w:rsid w:val="00E85A23"/>
    <w:rsid w:val="00E86B3A"/>
    <w:rsid w:val="00E87396"/>
    <w:rsid w:val="00E87822"/>
    <w:rsid w:val="00E87A4E"/>
    <w:rsid w:val="00E91509"/>
    <w:rsid w:val="00E91E71"/>
    <w:rsid w:val="00E9203F"/>
    <w:rsid w:val="00E927C8"/>
    <w:rsid w:val="00E92B2E"/>
    <w:rsid w:val="00E92EDE"/>
    <w:rsid w:val="00E931CC"/>
    <w:rsid w:val="00E9598C"/>
    <w:rsid w:val="00EA04F4"/>
    <w:rsid w:val="00EA0F9B"/>
    <w:rsid w:val="00EA3095"/>
    <w:rsid w:val="00EA791D"/>
    <w:rsid w:val="00EA7C4F"/>
    <w:rsid w:val="00EB0266"/>
    <w:rsid w:val="00EB19B3"/>
    <w:rsid w:val="00EB2547"/>
    <w:rsid w:val="00EB27E4"/>
    <w:rsid w:val="00EB2925"/>
    <w:rsid w:val="00EB292B"/>
    <w:rsid w:val="00EB35FE"/>
    <w:rsid w:val="00EB4864"/>
    <w:rsid w:val="00EB5551"/>
    <w:rsid w:val="00EB77E6"/>
    <w:rsid w:val="00EB7DD8"/>
    <w:rsid w:val="00EC325F"/>
    <w:rsid w:val="00EC447A"/>
    <w:rsid w:val="00EC4C9C"/>
    <w:rsid w:val="00EC4CB8"/>
    <w:rsid w:val="00EC782D"/>
    <w:rsid w:val="00EC7ABA"/>
    <w:rsid w:val="00ED0410"/>
    <w:rsid w:val="00ED1B6B"/>
    <w:rsid w:val="00ED2E02"/>
    <w:rsid w:val="00ED3029"/>
    <w:rsid w:val="00ED3299"/>
    <w:rsid w:val="00ED578F"/>
    <w:rsid w:val="00ED627E"/>
    <w:rsid w:val="00ED63E2"/>
    <w:rsid w:val="00EE058B"/>
    <w:rsid w:val="00EE344C"/>
    <w:rsid w:val="00EE3866"/>
    <w:rsid w:val="00EE4728"/>
    <w:rsid w:val="00EE4A29"/>
    <w:rsid w:val="00EE6DC6"/>
    <w:rsid w:val="00EE79FC"/>
    <w:rsid w:val="00EF321F"/>
    <w:rsid w:val="00EF4554"/>
    <w:rsid w:val="00EF5040"/>
    <w:rsid w:val="00EF5FD7"/>
    <w:rsid w:val="00EF74B5"/>
    <w:rsid w:val="00EF78C8"/>
    <w:rsid w:val="00F006E8"/>
    <w:rsid w:val="00F011CE"/>
    <w:rsid w:val="00F03536"/>
    <w:rsid w:val="00F03C7C"/>
    <w:rsid w:val="00F044DD"/>
    <w:rsid w:val="00F05905"/>
    <w:rsid w:val="00F07A67"/>
    <w:rsid w:val="00F1004D"/>
    <w:rsid w:val="00F1031F"/>
    <w:rsid w:val="00F12FA4"/>
    <w:rsid w:val="00F133B0"/>
    <w:rsid w:val="00F13B02"/>
    <w:rsid w:val="00F14303"/>
    <w:rsid w:val="00F14BBF"/>
    <w:rsid w:val="00F15ECF"/>
    <w:rsid w:val="00F226C0"/>
    <w:rsid w:val="00F26CE3"/>
    <w:rsid w:val="00F27637"/>
    <w:rsid w:val="00F316D2"/>
    <w:rsid w:val="00F32C9B"/>
    <w:rsid w:val="00F354A1"/>
    <w:rsid w:val="00F35598"/>
    <w:rsid w:val="00F378D0"/>
    <w:rsid w:val="00F378FB"/>
    <w:rsid w:val="00F431CB"/>
    <w:rsid w:val="00F5178A"/>
    <w:rsid w:val="00F51DDB"/>
    <w:rsid w:val="00F52ABA"/>
    <w:rsid w:val="00F5395F"/>
    <w:rsid w:val="00F5648E"/>
    <w:rsid w:val="00F56805"/>
    <w:rsid w:val="00F62F34"/>
    <w:rsid w:val="00F62FC8"/>
    <w:rsid w:val="00F63D02"/>
    <w:rsid w:val="00F63F85"/>
    <w:rsid w:val="00F66B1F"/>
    <w:rsid w:val="00F673B6"/>
    <w:rsid w:val="00F678F5"/>
    <w:rsid w:val="00F67A01"/>
    <w:rsid w:val="00F71809"/>
    <w:rsid w:val="00F73864"/>
    <w:rsid w:val="00F73E72"/>
    <w:rsid w:val="00F76313"/>
    <w:rsid w:val="00F779B2"/>
    <w:rsid w:val="00F81BC2"/>
    <w:rsid w:val="00F8263B"/>
    <w:rsid w:val="00F8308E"/>
    <w:rsid w:val="00F85DCB"/>
    <w:rsid w:val="00F91C3D"/>
    <w:rsid w:val="00F91DEA"/>
    <w:rsid w:val="00F91F10"/>
    <w:rsid w:val="00F922B6"/>
    <w:rsid w:val="00F92432"/>
    <w:rsid w:val="00F9298B"/>
    <w:rsid w:val="00F92AF7"/>
    <w:rsid w:val="00F93A28"/>
    <w:rsid w:val="00F95275"/>
    <w:rsid w:val="00FA1E83"/>
    <w:rsid w:val="00FA43CA"/>
    <w:rsid w:val="00FA53EF"/>
    <w:rsid w:val="00FA7824"/>
    <w:rsid w:val="00FB33D5"/>
    <w:rsid w:val="00FB3712"/>
    <w:rsid w:val="00FB7243"/>
    <w:rsid w:val="00FC1968"/>
    <w:rsid w:val="00FC1F59"/>
    <w:rsid w:val="00FC4CDB"/>
    <w:rsid w:val="00FC4F64"/>
    <w:rsid w:val="00FC5EA1"/>
    <w:rsid w:val="00FC60B0"/>
    <w:rsid w:val="00FD1A52"/>
    <w:rsid w:val="00FD2D2C"/>
    <w:rsid w:val="00FD3168"/>
    <w:rsid w:val="00FD3E60"/>
    <w:rsid w:val="00FD58DC"/>
    <w:rsid w:val="00FD7BAF"/>
    <w:rsid w:val="00FD7DAA"/>
    <w:rsid w:val="00FE0B53"/>
    <w:rsid w:val="00FE15D8"/>
    <w:rsid w:val="00FE2401"/>
    <w:rsid w:val="00FE40B2"/>
    <w:rsid w:val="00FE705B"/>
    <w:rsid w:val="00FE7915"/>
    <w:rsid w:val="00FE792B"/>
    <w:rsid w:val="00FE7F97"/>
    <w:rsid w:val="00FF09F8"/>
    <w:rsid w:val="00FF2551"/>
    <w:rsid w:val="00FF2C61"/>
    <w:rsid w:val="00FF2F72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48B97D-814A-4C06-90A3-3127858A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3E64C9"/>
    <w:rPr>
      <w:b/>
      <w:bCs/>
    </w:rPr>
  </w:style>
  <w:style w:type="paragraph" w:styleId="a4">
    <w:name w:val="endnote text"/>
    <w:basedOn w:val="a"/>
    <w:link w:val="a5"/>
    <w:rsid w:val="00B642F5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B642F5"/>
  </w:style>
  <w:style w:type="character" w:styleId="a6">
    <w:name w:val="endnote reference"/>
    <w:rsid w:val="00B642F5"/>
    <w:rPr>
      <w:vertAlign w:val="superscript"/>
    </w:rPr>
  </w:style>
  <w:style w:type="paragraph" w:styleId="a7">
    <w:name w:val="footnote text"/>
    <w:basedOn w:val="a"/>
    <w:link w:val="a8"/>
    <w:rsid w:val="00B642F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642F5"/>
  </w:style>
  <w:style w:type="character" w:styleId="a9">
    <w:name w:val="footnote reference"/>
    <w:rsid w:val="00B64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E2F2-4760-4BD9-B467-58F1F3CA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П«ТЭП»                                                                                                            УТВЕРЖДАЮ</vt:lpstr>
    </vt:vector>
  </TitlesOfParts>
  <Company>Организация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П«ТЭП»                                                                                                            УТВЕРЖДАЮ</dc:title>
  <dc:subject/>
  <dc:creator>nikolskaya_nn</dc:creator>
  <cp:keywords/>
  <dc:description/>
  <cp:lastModifiedBy>hyperadmin</cp:lastModifiedBy>
  <cp:revision>2</cp:revision>
  <dcterms:created xsi:type="dcterms:W3CDTF">2020-11-18T15:08:00Z</dcterms:created>
  <dcterms:modified xsi:type="dcterms:W3CDTF">2020-11-18T15:08:00Z</dcterms:modified>
</cp:coreProperties>
</file>